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6ED22" w14:textId="6B9579BE" w:rsidR="00EE513B" w:rsidRPr="00BB10A1" w:rsidRDefault="00C04498" w:rsidP="004E179D">
      <w:pPr>
        <w:pStyle w:val="Title"/>
        <w:spacing w:before="100" w:beforeAutospacing="1"/>
        <w:jc w:val="center"/>
        <w:rPr>
          <w:b/>
          <w:sz w:val="32"/>
          <w:szCs w:val="32"/>
        </w:rPr>
      </w:pPr>
      <w:r w:rsidRPr="00BB10A1">
        <w:rPr>
          <w:b/>
          <w:sz w:val="32"/>
          <w:szCs w:val="32"/>
        </w:rPr>
        <w:t>Filiberto Aguilar Mata</w:t>
      </w:r>
    </w:p>
    <w:p w14:paraId="5152C9BC" w14:textId="01426BDC" w:rsidR="0079219F" w:rsidRPr="0079219F" w:rsidRDefault="0079219F" w:rsidP="00123746">
      <w:pPr>
        <w:rPr>
          <w:sz w:val="18"/>
          <w:szCs w:val="18"/>
        </w:rPr>
      </w:pPr>
      <w:r>
        <w:rPr>
          <w:sz w:val="18"/>
          <w:szCs w:val="18"/>
        </w:rPr>
        <w:t>Email</w:t>
      </w:r>
      <w:r>
        <w:rPr>
          <w:sz w:val="18"/>
          <w:szCs w:val="18"/>
        </w:rPr>
        <w:tab/>
      </w:r>
      <w:r w:rsidR="00EE513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hyperlink r:id="rId6" w:history="1">
        <w:r w:rsidRPr="00880073">
          <w:rPr>
            <w:rStyle w:val="Hyperlink"/>
            <w:sz w:val="18"/>
            <w:szCs w:val="18"/>
          </w:rPr>
          <w:t>filiaguilar03@gmail.com</w:t>
        </w:r>
      </w:hyperlink>
      <w:r>
        <w:rPr>
          <w:sz w:val="18"/>
          <w:szCs w:val="18"/>
        </w:rPr>
        <w:tab/>
      </w:r>
      <w:r w:rsidR="0090566F">
        <w:rPr>
          <w:sz w:val="18"/>
          <w:szCs w:val="18"/>
        </w:rPr>
        <w:tab/>
      </w:r>
      <w:r w:rsidR="00617F28">
        <w:rPr>
          <w:sz w:val="18"/>
          <w:szCs w:val="18"/>
        </w:rPr>
        <w:t>G</w:t>
      </w:r>
      <w:r>
        <w:rPr>
          <w:sz w:val="18"/>
          <w:szCs w:val="18"/>
        </w:rPr>
        <w:t>ithu</w:t>
      </w:r>
      <w:r w:rsidR="0090566F">
        <w:rPr>
          <w:sz w:val="18"/>
          <w:szCs w:val="18"/>
        </w:rPr>
        <w:t>b</w:t>
      </w:r>
      <w:r w:rsidR="0090566F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: </w:t>
      </w:r>
      <w:r w:rsidR="00617F28" w:rsidRPr="00617F28">
        <w:rPr>
          <w:sz w:val="18"/>
          <w:szCs w:val="18"/>
        </w:rPr>
        <w:t>github.com/filiaguilar</w:t>
      </w:r>
      <w:r w:rsidR="00123746" w:rsidRPr="0079219F">
        <w:rPr>
          <w:sz w:val="18"/>
          <w:szCs w:val="18"/>
        </w:rPr>
        <w:br/>
      </w:r>
      <w:r>
        <w:rPr>
          <w:sz w:val="18"/>
          <w:szCs w:val="18"/>
        </w:rPr>
        <w:t>Cell</w:t>
      </w:r>
      <w:r>
        <w:rPr>
          <w:sz w:val="18"/>
          <w:szCs w:val="18"/>
        </w:rPr>
        <w:tab/>
      </w:r>
      <w:r w:rsidR="00EE513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r w:rsidR="00C04498" w:rsidRPr="0079219F">
        <w:rPr>
          <w:sz w:val="18"/>
          <w:szCs w:val="18"/>
        </w:rPr>
        <w:t>(214) 527-433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nkedIn:</w:t>
      </w:r>
      <w:r w:rsidR="00617F28">
        <w:rPr>
          <w:sz w:val="18"/>
          <w:szCs w:val="18"/>
        </w:rPr>
        <w:t xml:space="preserve"> l</w:t>
      </w:r>
      <w:r w:rsidR="00EE513B" w:rsidRPr="00EE513B">
        <w:rPr>
          <w:sz w:val="18"/>
          <w:szCs w:val="18"/>
        </w:rPr>
        <w:t>inkedin.com/in/filiberto-aguilar-mata-00ba03134/</w:t>
      </w:r>
      <w:r w:rsidRPr="0079219F">
        <w:rPr>
          <w:sz w:val="18"/>
          <w:szCs w:val="18"/>
        </w:rPr>
        <w:br/>
      </w:r>
      <w:r>
        <w:rPr>
          <w:sz w:val="18"/>
          <w:szCs w:val="18"/>
        </w:rPr>
        <w:t>Location</w:t>
      </w:r>
      <w:r w:rsidR="00EE513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r w:rsidRPr="0079219F">
        <w:rPr>
          <w:sz w:val="18"/>
          <w:szCs w:val="18"/>
        </w:rPr>
        <w:t>Dallas, TX 75217</w:t>
      </w:r>
    </w:p>
    <w:p w14:paraId="14E714FE" w14:textId="4BD5A750" w:rsidR="00870E62" w:rsidRDefault="00870E62" w:rsidP="00870E62">
      <w:pPr>
        <w:pStyle w:val="Heading1"/>
        <w:pBdr>
          <w:bottom w:val="single" w:sz="4" w:space="1" w:color="auto"/>
        </w:pBdr>
        <w:spacing w:before="0"/>
      </w:pPr>
      <w:r>
        <w:t>Summary</w:t>
      </w:r>
    </w:p>
    <w:p w14:paraId="5E80965B" w14:textId="62EF3154" w:rsidR="00870E62" w:rsidRPr="001253D9" w:rsidRDefault="00870E62" w:rsidP="007413F6">
      <w:pPr>
        <w:ind w:firstLine="720"/>
        <w:rPr>
          <w:sz w:val="18"/>
          <w:szCs w:val="18"/>
        </w:rPr>
      </w:pPr>
      <w:r w:rsidRPr="001253D9">
        <w:rPr>
          <w:sz w:val="18"/>
          <w:szCs w:val="18"/>
        </w:rPr>
        <w:t xml:space="preserve">Aspiring data scientist experienced in R&amp;D diagnostic analyzers and customer support as an engineering technician. Excel in multidisciplinary team environments. Greatly experienced in Python, data wrangling, </w:t>
      </w:r>
      <w:r w:rsidR="007413F6" w:rsidRPr="001253D9">
        <w:rPr>
          <w:sz w:val="18"/>
          <w:szCs w:val="18"/>
        </w:rPr>
        <w:t>EDA,</w:t>
      </w:r>
      <w:r w:rsidRPr="001253D9">
        <w:rPr>
          <w:sz w:val="18"/>
          <w:szCs w:val="18"/>
        </w:rPr>
        <w:t xml:space="preserve"> and machine learning. Looking to transition into a data-oriented position in healthcare or any philanthropic field to help optimize data digestion for the benefit of others.</w:t>
      </w:r>
    </w:p>
    <w:p w14:paraId="7183DA9C" w14:textId="75D559E8" w:rsidR="00C04498" w:rsidRDefault="00C04498" w:rsidP="00870E62">
      <w:pPr>
        <w:pStyle w:val="Heading1"/>
        <w:pBdr>
          <w:bottom w:val="single" w:sz="4" w:space="1" w:color="auto"/>
        </w:pBdr>
        <w:spacing w:before="0"/>
      </w:pPr>
      <w:r>
        <w:t>Education</w:t>
      </w:r>
    </w:p>
    <w:p w14:paraId="1097B6D7" w14:textId="26978E4A" w:rsidR="00870E62" w:rsidRDefault="00870E62" w:rsidP="00F94703">
      <w:pPr>
        <w:pStyle w:val="Heading2"/>
      </w:pPr>
      <w:r>
        <w:t>SPRINGBOARD DATA SCIENCE TRACK</w:t>
      </w:r>
    </w:p>
    <w:p w14:paraId="6CF4A87A" w14:textId="05EEEB7D" w:rsidR="007413F6" w:rsidRPr="004E179D" w:rsidRDefault="007413F6" w:rsidP="00123746">
      <w:pPr>
        <w:spacing w:after="0"/>
        <w:rPr>
          <w:i/>
          <w:iCs/>
          <w:sz w:val="18"/>
          <w:szCs w:val="18"/>
        </w:rPr>
      </w:pPr>
      <w:r w:rsidRPr="004E179D">
        <w:rPr>
          <w:i/>
          <w:iCs/>
          <w:sz w:val="18"/>
          <w:szCs w:val="18"/>
        </w:rPr>
        <w:t>Data Science Certification</w:t>
      </w:r>
      <w:r w:rsidRPr="004E179D">
        <w:rPr>
          <w:i/>
          <w:iCs/>
          <w:sz w:val="18"/>
          <w:szCs w:val="18"/>
        </w:rPr>
        <w:tab/>
      </w:r>
      <w:r w:rsidRPr="004E179D">
        <w:rPr>
          <w:i/>
          <w:iCs/>
          <w:sz w:val="18"/>
          <w:szCs w:val="18"/>
        </w:rPr>
        <w:tab/>
      </w:r>
      <w:r w:rsidRPr="004E179D">
        <w:rPr>
          <w:i/>
          <w:iCs/>
          <w:sz w:val="18"/>
          <w:szCs w:val="18"/>
        </w:rPr>
        <w:tab/>
      </w:r>
      <w:r w:rsidRPr="004E179D">
        <w:rPr>
          <w:i/>
          <w:iCs/>
          <w:sz w:val="18"/>
          <w:szCs w:val="18"/>
        </w:rPr>
        <w:tab/>
      </w:r>
      <w:r w:rsidRPr="004E179D">
        <w:rPr>
          <w:i/>
          <w:iCs/>
          <w:sz w:val="18"/>
          <w:szCs w:val="18"/>
        </w:rPr>
        <w:tab/>
      </w:r>
      <w:r w:rsidRPr="004E179D">
        <w:rPr>
          <w:i/>
          <w:iCs/>
          <w:sz w:val="18"/>
          <w:szCs w:val="18"/>
        </w:rPr>
        <w:tab/>
      </w:r>
      <w:r w:rsidR="001253D9" w:rsidRPr="004E179D">
        <w:rPr>
          <w:i/>
          <w:iCs/>
          <w:sz w:val="18"/>
          <w:szCs w:val="18"/>
        </w:rPr>
        <w:t xml:space="preserve"> </w:t>
      </w:r>
      <w:r w:rsidR="001253D9" w:rsidRPr="004E179D">
        <w:rPr>
          <w:i/>
          <w:iCs/>
          <w:sz w:val="18"/>
          <w:szCs w:val="18"/>
        </w:rPr>
        <w:tab/>
      </w:r>
      <w:r w:rsidR="003301A6">
        <w:rPr>
          <w:i/>
          <w:iCs/>
          <w:sz w:val="18"/>
          <w:szCs w:val="18"/>
        </w:rPr>
        <w:tab/>
        <w:t xml:space="preserve">              </w:t>
      </w:r>
      <w:r w:rsidRPr="004E179D">
        <w:rPr>
          <w:i/>
          <w:iCs/>
          <w:sz w:val="18"/>
          <w:szCs w:val="18"/>
        </w:rPr>
        <w:t>November 2020</w:t>
      </w:r>
    </w:p>
    <w:p w14:paraId="6A6690A0" w14:textId="6FFBF53C" w:rsidR="00137DAF" w:rsidRDefault="00FF4BFF" w:rsidP="0079219F">
      <w:pPr>
        <w:pStyle w:val="Heading2"/>
      </w:pPr>
      <w:r>
        <w:t>UNIVERSITY OF NORTH TEXAS</w:t>
      </w:r>
    </w:p>
    <w:p w14:paraId="7BC73100" w14:textId="1F00D19E" w:rsidR="00F20EAA" w:rsidRPr="004E179D" w:rsidRDefault="00137DAF" w:rsidP="00123746">
      <w:pPr>
        <w:spacing w:after="0" w:line="240" w:lineRule="auto"/>
        <w:rPr>
          <w:i/>
          <w:sz w:val="18"/>
          <w:szCs w:val="18"/>
        </w:rPr>
      </w:pPr>
      <w:r w:rsidRPr="004E179D">
        <w:rPr>
          <w:i/>
          <w:sz w:val="18"/>
          <w:szCs w:val="18"/>
        </w:rPr>
        <w:t>Bachelor of Science, Biomedical Engineering</w:t>
      </w:r>
      <w:r w:rsidR="00F52CE2" w:rsidRPr="004E179D">
        <w:rPr>
          <w:i/>
          <w:sz w:val="18"/>
          <w:szCs w:val="18"/>
        </w:rPr>
        <w:tab/>
      </w:r>
      <w:r w:rsidR="00F52CE2" w:rsidRPr="004E179D">
        <w:rPr>
          <w:i/>
          <w:sz w:val="18"/>
          <w:szCs w:val="18"/>
        </w:rPr>
        <w:tab/>
      </w:r>
      <w:r w:rsidR="003301A6">
        <w:rPr>
          <w:i/>
          <w:sz w:val="18"/>
          <w:szCs w:val="18"/>
        </w:rPr>
        <w:tab/>
      </w:r>
      <w:r w:rsidR="003301A6">
        <w:rPr>
          <w:i/>
          <w:sz w:val="18"/>
          <w:szCs w:val="18"/>
        </w:rPr>
        <w:tab/>
      </w:r>
      <w:r w:rsidR="00F20EAA" w:rsidRPr="004E179D">
        <w:rPr>
          <w:i/>
          <w:sz w:val="18"/>
          <w:szCs w:val="18"/>
        </w:rPr>
        <w:tab/>
      </w:r>
      <w:r w:rsidR="00F20EAA" w:rsidRPr="004E179D">
        <w:rPr>
          <w:i/>
          <w:sz w:val="18"/>
          <w:szCs w:val="18"/>
        </w:rPr>
        <w:tab/>
      </w:r>
      <w:r w:rsidR="00F20EAA" w:rsidRPr="004E179D">
        <w:rPr>
          <w:i/>
          <w:sz w:val="18"/>
          <w:szCs w:val="18"/>
        </w:rPr>
        <w:tab/>
        <w:t xml:space="preserve">  </w:t>
      </w:r>
      <w:r w:rsidR="00F52CE2" w:rsidRPr="004E179D">
        <w:rPr>
          <w:i/>
          <w:sz w:val="18"/>
          <w:szCs w:val="18"/>
        </w:rPr>
        <w:t xml:space="preserve">  </w:t>
      </w:r>
      <w:r w:rsidR="00F20EAA" w:rsidRPr="004E179D">
        <w:rPr>
          <w:i/>
          <w:sz w:val="18"/>
          <w:szCs w:val="18"/>
        </w:rPr>
        <w:t xml:space="preserve">     </w:t>
      </w:r>
      <w:r w:rsidRPr="004E179D">
        <w:rPr>
          <w:i/>
          <w:sz w:val="18"/>
          <w:szCs w:val="18"/>
        </w:rPr>
        <w:t>May 2018</w:t>
      </w:r>
    </w:p>
    <w:p w14:paraId="23AFB5E7" w14:textId="77777777" w:rsidR="00F20EAA" w:rsidRPr="004E179D" w:rsidRDefault="00F20EAA" w:rsidP="00123746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4E179D">
        <w:rPr>
          <w:sz w:val="18"/>
          <w:szCs w:val="18"/>
        </w:rPr>
        <w:t>GPA: 3.8</w:t>
      </w:r>
    </w:p>
    <w:p w14:paraId="0486E24B" w14:textId="77777777" w:rsidR="00015E5C" w:rsidRDefault="00015E5C" w:rsidP="00DB7FD0">
      <w:pPr>
        <w:pStyle w:val="Heading1"/>
        <w:pBdr>
          <w:bottom w:val="single" w:sz="4" w:space="1" w:color="auto"/>
        </w:pBdr>
      </w:pPr>
      <w:r>
        <w:t>Skills</w:t>
      </w:r>
    </w:p>
    <w:p w14:paraId="7DC75669" w14:textId="449006EB" w:rsidR="004E179D" w:rsidRDefault="004E179D" w:rsidP="0079219F">
      <w:pPr>
        <w:spacing w:after="0" w:line="240" w:lineRule="auto"/>
        <w:ind w:right="-432"/>
        <w:rPr>
          <w:iCs/>
          <w:sz w:val="18"/>
          <w:szCs w:val="18"/>
        </w:rPr>
      </w:pPr>
      <w:r>
        <w:rPr>
          <w:iCs/>
          <w:sz w:val="18"/>
          <w:szCs w:val="18"/>
        </w:rPr>
        <w:t>Technical</w:t>
      </w:r>
      <w:r>
        <w:rPr>
          <w:iCs/>
          <w:sz w:val="18"/>
          <w:szCs w:val="18"/>
        </w:rPr>
        <w:tab/>
        <w:t>: Python, SQL, Data Cleaning, Data Analysis, Feature Engineering, Modeling, NLP, Web Scraping</w:t>
      </w:r>
    </w:p>
    <w:p w14:paraId="3EF78701" w14:textId="44A1BAD5" w:rsidR="00FF4BFF" w:rsidRPr="004E179D" w:rsidRDefault="00FF4BFF" w:rsidP="0079219F">
      <w:pPr>
        <w:spacing w:after="0" w:line="240" w:lineRule="auto"/>
        <w:rPr>
          <w:iCs/>
          <w:sz w:val="18"/>
          <w:szCs w:val="18"/>
        </w:rPr>
      </w:pPr>
      <w:r w:rsidRPr="004E179D">
        <w:rPr>
          <w:iCs/>
          <w:sz w:val="18"/>
          <w:szCs w:val="18"/>
        </w:rPr>
        <w:t>P</w:t>
      </w:r>
      <w:r w:rsidR="007413F6" w:rsidRPr="004E179D">
        <w:rPr>
          <w:iCs/>
          <w:sz w:val="18"/>
          <w:szCs w:val="18"/>
        </w:rPr>
        <w:t>ackages</w:t>
      </w:r>
      <w:r w:rsidR="004E179D">
        <w:rPr>
          <w:iCs/>
          <w:sz w:val="18"/>
          <w:szCs w:val="18"/>
        </w:rPr>
        <w:tab/>
      </w:r>
      <w:r w:rsidR="004E179D" w:rsidRPr="004E179D">
        <w:rPr>
          <w:iCs/>
          <w:sz w:val="18"/>
          <w:szCs w:val="18"/>
        </w:rPr>
        <w:t>:</w:t>
      </w:r>
      <w:r w:rsidR="007413F6" w:rsidRPr="004E179D">
        <w:rPr>
          <w:iCs/>
          <w:sz w:val="18"/>
          <w:szCs w:val="18"/>
        </w:rPr>
        <w:t xml:space="preserve"> </w:t>
      </w:r>
      <w:r w:rsidR="004E179D" w:rsidRPr="004E179D">
        <w:rPr>
          <w:iCs/>
          <w:sz w:val="18"/>
          <w:szCs w:val="18"/>
        </w:rPr>
        <w:t>P</w:t>
      </w:r>
      <w:r w:rsidR="007413F6" w:rsidRPr="004E179D">
        <w:rPr>
          <w:iCs/>
          <w:sz w:val="18"/>
          <w:szCs w:val="18"/>
        </w:rPr>
        <w:t>andas, Numpy, Matplotlib, Seaborn, Scipy, Scikit-Learn, BS4, NLTK</w:t>
      </w:r>
    </w:p>
    <w:p w14:paraId="4305B041" w14:textId="10E482B0" w:rsidR="00FF4BFF" w:rsidRPr="004E179D" w:rsidRDefault="004A6ABE" w:rsidP="0079219F">
      <w:pPr>
        <w:spacing w:after="0" w:line="240" w:lineRule="auto"/>
        <w:rPr>
          <w:iCs/>
          <w:sz w:val="18"/>
          <w:szCs w:val="18"/>
        </w:rPr>
      </w:pPr>
      <w:r w:rsidRPr="004E179D">
        <w:rPr>
          <w:iCs/>
          <w:sz w:val="18"/>
          <w:szCs w:val="18"/>
        </w:rPr>
        <w:t>S</w:t>
      </w:r>
      <w:r w:rsidR="007413F6" w:rsidRPr="004E179D">
        <w:rPr>
          <w:iCs/>
          <w:sz w:val="18"/>
          <w:szCs w:val="18"/>
        </w:rPr>
        <w:t>tatistical</w:t>
      </w:r>
      <w:r w:rsidR="004E179D">
        <w:rPr>
          <w:iCs/>
          <w:sz w:val="18"/>
          <w:szCs w:val="18"/>
        </w:rPr>
        <w:tab/>
      </w:r>
      <w:r w:rsidRPr="004E179D">
        <w:rPr>
          <w:iCs/>
          <w:sz w:val="18"/>
          <w:szCs w:val="18"/>
        </w:rPr>
        <w:t xml:space="preserve">: </w:t>
      </w:r>
      <w:r w:rsidR="007413F6" w:rsidRPr="004E179D">
        <w:rPr>
          <w:iCs/>
          <w:sz w:val="18"/>
          <w:szCs w:val="18"/>
        </w:rPr>
        <w:t>Classification, Regression, Clustering, Hypothesis Testing</w:t>
      </w:r>
    </w:p>
    <w:p w14:paraId="123BB5ED" w14:textId="60F190C2" w:rsidR="003301A6" w:rsidRDefault="003301A6" w:rsidP="00DB7FD0">
      <w:pPr>
        <w:pStyle w:val="Heading1"/>
        <w:pBdr>
          <w:bottom w:val="single" w:sz="4" w:space="1" w:color="auto"/>
        </w:pBdr>
      </w:pPr>
      <w:r>
        <w:t>Projects</w:t>
      </w:r>
    </w:p>
    <w:p w14:paraId="103D24E1" w14:textId="6E421E6F" w:rsidR="00026B08" w:rsidRDefault="003301A6" w:rsidP="00026B08">
      <w:pPr>
        <w:spacing w:before="20" w:after="0"/>
        <w:rPr>
          <w:i/>
          <w:iCs/>
        </w:rPr>
      </w:pPr>
      <w:r w:rsidRPr="003301A6">
        <w:rPr>
          <w:b/>
          <w:bCs/>
        </w:rPr>
        <w:t>Sentiment Analysis of Game Reviews by Game Genre</w:t>
      </w:r>
      <w:r w:rsidR="00026B08">
        <w:rPr>
          <w:b/>
          <w:bCs/>
        </w:rPr>
        <w:tab/>
      </w:r>
      <w:r w:rsidR="00026B08">
        <w:rPr>
          <w:b/>
          <w:bCs/>
        </w:rPr>
        <w:tab/>
      </w:r>
      <w:r w:rsidR="00026B08">
        <w:rPr>
          <w:b/>
          <w:bCs/>
        </w:rPr>
        <w:tab/>
        <w:t xml:space="preserve">          </w:t>
      </w:r>
      <w:r w:rsidR="00026B08">
        <w:rPr>
          <w:i/>
          <w:iCs/>
        </w:rPr>
        <w:t>October 2020 – November 2020</w:t>
      </w:r>
    </w:p>
    <w:p w14:paraId="2AFD1349" w14:textId="77777777" w:rsidR="00153A90" w:rsidRDefault="00153A90" w:rsidP="00153A9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reated </w:t>
      </w:r>
      <w:r>
        <w:rPr>
          <w:sz w:val="18"/>
          <w:szCs w:val="18"/>
        </w:rPr>
        <w:t xml:space="preserve">a binary classification </w:t>
      </w:r>
      <w:r>
        <w:rPr>
          <w:color w:val="000000"/>
          <w:sz w:val="18"/>
          <w:szCs w:val="18"/>
        </w:rPr>
        <w:t>model to predict user sentiment on games released for major gaming consoles. Model achieved a</w:t>
      </w:r>
      <w:r>
        <w:rPr>
          <w:sz w:val="18"/>
          <w:szCs w:val="18"/>
        </w:rPr>
        <w:t xml:space="preserve"> final balanced accuracy of 84%.</w:t>
      </w:r>
    </w:p>
    <w:p w14:paraId="49D9A525" w14:textId="77777777" w:rsidR="00153A90" w:rsidRDefault="00153A90" w:rsidP="00153A9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18"/>
          <w:szCs w:val="18"/>
        </w:rPr>
      </w:pPr>
      <w:r>
        <w:rPr>
          <w:sz w:val="18"/>
          <w:szCs w:val="18"/>
        </w:rPr>
        <w:t>Implemented various NLP techniques for text pre-processing such as stop word filtering, lemmatization, POS tagging, etc</w:t>
      </w:r>
      <w:r>
        <w:rPr>
          <w:color w:val="000000"/>
          <w:sz w:val="18"/>
          <w:szCs w:val="18"/>
        </w:rPr>
        <w:t>.</w:t>
      </w:r>
    </w:p>
    <w:p w14:paraId="3DA15D2D" w14:textId="77777777" w:rsidR="00153A90" w:rsidRDefault="00153A90" w:rsidP="00153A9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craped over 20,000 reviews for all games with 15+ reviews on Metacritic for three gaming consoles: Xbox One, PlayStation 4, Nintendo Switch.</w:t>
      </w:r>
    </w:p>
    <w:p w14:paraId="72804DED" w14:textId="77777777" w:rsidR="00153A90" w:rsidRDefault="00153A90" w:rsidP="00153A9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spiration:</w:t>
      </w:r>
      <w:r>
        <w:rPr>
          <w:sz w:val="18"/>
          <w:szCs w:val="18"/>
        </w:rPr>
        <w:t xml:space="preserve"> curious of what gamers felt towards games I enjoyed and disliked.</w:t>
      </w:r>
    </w:p>
    <w:p w14:paraId="430D4635" w14:textId="5AF1AB5C" w:rsidR="00026B08" w:rsidRDefault="00026B08" w:rsidP="00123746">
      <w:pPr>
        <w:spacing w:before="20" w:after="0"/>
        <w:rPr>
          <w:i/>
          <w:iCs/>
        </w:rPr>
      </w:pPr>
      <w:r>
        <w:rPr>
          <w:b/>
          <w:bCs/>
        </w:rPr>
        <w:t>Personality Profile Nicotine Consumption Risk Assessment</w:t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rPr>
          <w:i/>
          <w:iCs/>
        </w:rPr>
        <w:t>July 2020 – September 2020</w:t>
      </w:r>
    </w:p>
    <w:p w14:paraId="53BA2A8F" w14:textId="1F5D98FD" w:rsidR="00026B08" w:rsidRPr="00123746" w:rsidRDefault="00026B08" w:rsidP="00123746">
      <w:pPr>
        <w:pStyle w:val="ListParagraph"/>
        <w:numPr>
          <w:ilvl w:val="0"/>
          <w:numId w:val="15"/>
        </w:numPr>
        <w:spacing w:after="0" w:line="240" w:lineRule="auto"/>
        <w:rPr>
          <w:i/>
          <w:iCs/>
          <w:sz w:val="18"/>
          <w:szCs w:val="18"/>
        </w:rPr>
      </w:pPr>
      <w:r w:rsidRPr="00123746">
        <w:rPr>
          <w:sz w:val="18"/>
          <w:szCs w:val="18"/>
        </w:rPr>
        <w:t>Created a binary classification model to predict a person’s risk of smoking based on their OCEAN personality traits.</w:t>
      </w:r>
    </w:p>
    <w:p w14:paraId="10BAA30B" w14:textId="2E5EBF0A" w:rsidR="00026B08" w:rsidRPr="00123746" w:rsidRDefault="00026B08" w:rsidP="00123746">
      <w:pPr>
        <w:pStyle w:val="ListParagraph"/>
        <w:numPr>
          <w:ilvl w:val="0"/>
          <w:numId w:val="15"/>
        </w:numPr>
        <w:spacing w:after="0" w:line="240" w:lineRule="auto"/>
        <w:rPr>
          <w:i/>
          <w:iCs/>
          <w:sz w:val="18"/>
          <w:szCs w:val="18"/>
        </w:rPr>
      </w:pPr>
      <w:r w:rsidRPr="00123746">
        <w:rPr>
          <w:sz w:val="18"/>
          <w:szCs w:val="18"/>
        </w:rPr>
        <w:t>Best model had an AUC = 0.81</w:t>
      </w:r>
      <w:r w:rsidR="00123746" w:rsidRPr="00123746">
        <w:rPr>
          <w:sz w:val="18"/>
          <w:szCs w:val="18"/>
        </w:rPr>
        <w:t>. F beta scored adjusted optimizing recall (99% recall accuracy to 70% precision) to reduce the number of predictions of actual smokers as non-smokers, ensuring at risk individuals were not missed.</w:t>
      </w:r>
    </w:p>
    <w:p w14:paraId="0447DB71" w14:textId="6D9E2D58" w:rsidR="00026B08" w:rsidRPr="00123746" w:rsidRDefault="00123746" w:rsidP="00123746">
      <w:pPr>
        <w:pStyle w:val="ListParagraph"/>
        <w:numPr>
          <w:ilvl w:val="0"/>
          <w:numId w:val="15"/>
        </w:numPr>
        <w:spacing w:after="0" w:line="240" w:lineRule="auto"/>
        <w:rPr>
          <w:i/>
          <w:iCs/>
          <w:sz w:val="18"/>
          <w:szCs w:val="18"/>
        </w:rPr>
      </w:pPr>
      <w:r w:rsidRPr="00123746">
        <w:rPr>
          <w:sz w:val="18"/>
          <w:szCs w:val="18"/>
        </w:rPr>
        <w:t>Inspiration: smoking is the leading cause of preventable death in the U.S. and personal intrigue of personality traits/tests.</w:t>
      </w:r>
    </w:p>
    <w:p w14:paraId="4C478E32" w14:textId="711D75C3" w:rsidR="00C04498" w:rsidRDefault="00C04498" w:rsidP="00DB7FD0">
      <w:pPr>
        <w:pStyle w:val="Heading1"/>
        <w:pBdr>
          <w:bottom w:val="single" w:sz="4" w:space="1" w:color="auto"/>
        </w:pBdr>
      </w:pPr>
      <w:r>
        <w:t>Experience</w:t>
      </w:r>
    </w:p>
    <w:p w14:paraId="7026F32C" w14:textId="266AB960" w:rsidR="00F20EAA" w:rsidRDefault="00F94703" w:rsidP="00CE0E5E">
      <w:pPr>
        <w:pStyle w:val="Heading2"/>
      </w:pPr>
      <w:r>
        <w:t>ABBOTT LABORATORIES</w:t>
      </w:r>
    </w:p>
    <w:p w14:paraId="214BC51D" w14:textId="3CAD38EE" w:rsidR="00F20EAA" w:rsidRDefault="00F20EAA" w:rsidP="00F20EAA">
      <w:pPr>
        <w:spacing w:after="0"/>
        <w:rPr>
          <w:i/>
        </w:rPr>
      </w:pPr>
      <w:r w:rsidRPr="00F20EAA">
        <w:rPr>
          <w:i/>
        </w:rPr>
        <w:t xml:space="preserve">Engineering Technicia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52CE2">
        <w:rPr>
          <w:i/>
        </w:rPr>
        <w:t xml:space="preserve"> </w:t>
      </w:r>
      <w:r w:rsidR="003301A6">
        <w:rPr>
          <w:i/>
        </w:rPr>
        <w:tab/>
        <w:t xml:space="preserve">   </w:t>
      </w:r>
      <w:r w:rsidR="006D4CFB">
        <w:rPr>
          <w:i/>
        </w:rPr>
        <w:t>July</w:t>
      </w:r>
      <w:r w:rsidRPr="00F20EAA">
        <w:rPr>
          <w:i/>
        </w:rPr>
        <w:t xml:space="preserve"> 2018</w:t>
      </w:r>
      <w:r>
        <w:rPr>
          <w:i/>
        </w:rPr>
        <w:t xml:space="preserve"> – Present</w:t>
      </w:r>
    </w:p>
    <w:p w14:paraId="65E2B78C" w14:textId="1C999F6A" w:rsidR="00153A90" w:rsidRPr="00153A90" w:rsidRDefault="00153A90" w:rsidP="00153A90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4E179D">
        <w:rPr>
          <w:sz w:val="18"/>
          <w:szCs w:val="18"/>
        </w:rPr>
        <w:t xml:space="preserve">Daily use of </w:t>
      </w:r>
      <w:r>
        <w:rPr>
          <w:sz w:val="18"/>
          <w:szCs w:val="18"/>
        </w:rPr>
        <w:t>Python</w:t>
      </w:r>
      <w:r w:rsidRPr="004E179D">
        <w:rPr>
          <w:sz w:val="18"/>
          <w:szCs w:val="18"/>
        </w:rPr>
        <w:t xml:space="preserve"> scripts for electro-mechanical troubleshooting, measured various electrical measurements and logged all services in </w:t>
      </w:r>
      <w:r>
        <w:rPr>
          <w:sz w:val="18"/>
          <w:szCs w:val="18"/>
        </w:rPr>
        <w:t xml:space="preserve">a proprietary </w:t>
      </w:r>
      <w:r w:rsidRPr="004E179D">
        <w:rPr>
          <w:sz w:val="18"/>
          <w:szCs w:val="18"/>
        </w:rPr>
        <w:t>ticket database. Completed on average 25-30 tickets a week.</w:t>
      </w:r>
    </w:p>
    <w:p w14:paraId="6FD0A369" w14:textId="2D7E6B2F" w:rsidR="000D2FA5" w:rsidRPr="004E179D" w:rsidRDefault="00D351F4" w:rsidP="0012374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4E179D">
        <w:rPr>
          <w:sz w:val="18"/>
          <w:szCs w:val="18"/>
        </w:rPr>
        <w:t>Responsible for helping improve reliability of Alinity s, c and i analyzers.</w:t>
      </w:r>
    </w:p>
    <w:p w14:paraId="7A2E3D8C" w14:textId="4D5F7A6B" w:rsidR="00D351F4" w:rsidRPr="004E179D" w:rsidRDefault="00D351F4" w:rsidP="0012374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4E179D">
        <w:rPr>
          <w:sz w:val="18"/>
          <w:szCs w:val="18"/>
        </w:rPr>
        <w:t>Performed 8 prevent</w:t>
      </w:r>
      <w:r w:rsidR="00F54E45">
        <w:rPr>
          <w:sz w:val="18"/>
          <w:szCs w:val="18"/>
        </w:rPr>
        <w:t>iv</w:t>
      </w:r>
      <w:r w:rsidRPr="004E179D">
        <w:rPr>
          <w:sz w:val="18"/>
          <w:szCs w:val="18"/>
        </w:rPr>
        <w:t>e maintenance</w:t>
      </w:r>
      <w:r w:rsidR="00F54E45">
        <w:rPr>
          <w:sz w:val="18"/>
          <w:szCs w:val="18"/>
        </w:rPr>
        <w:t xml:space="preserve"> procedures</w:t>
      </w:r>
      <w:r w:rsidRPr="004E179D">
        <w:rPr>
          <w:sz w:val="18"/>
          <w:szCs w:val="18"/>
        </w:rPr>
        <w:t xml:space="preserve"> per quarter with a month’s time constraint, each PM on average requires 4-5 days to complete.</w:t>
      </w:r>
    </w:p>
    <w:p w14:paraId="48DD0943" w14:textId="33A756B7" w:rsidR="00D351F4" w:rsidRDefault="00D351F4" w:rsidP="00123746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4E179D">
        <w:rPr>
          <w:sz w:val="18"/>
          <w:szCs w:val="18"/>
        </w:rPr>
        <w:t xml:space="preserve">Participated </w:t>
      </w:r>
      <w:r w:rsidR="00153A90">
        <w:rPr>
          <w:sz w:val="18"/>
          <w:szCs w:val="18"/>
        </w:rPr>
        <w:t>in</w:t>
      </w:r>
      <w:bookmarkStart w:id="0" w:name="_GoBack"/>
      <w:bookmarkEnd w:id="0"/>
      <w:r w:rsidRPr="004E179D">
        <w:rPr>
          <w:sz w:val="18"/>
          <w:szCs w:val="18"/>
        </w:rPr>
        <w:t xml:space="preserve"> software stress testing before the release of a new software version.</w:t>
      </w:r>
    </w:p>
    <w:p w14:paraId="793CE9D3" w14:textId="11883C3D" w:rsidR="00153A90" w:rsidRPr="00153A90" w:rsidRDefault="00153A90" w:rsidP="00153A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upport verification testing by assisting systems integration personnel with instrument errors, part upgrades, RV weighing, testing setup, etc.</w:t>
      </w:r>
    </w:p>
    <w:p w14:paraId="25047843" w14:textId="18B4CCF7" w:rsidR="00F20EAA" w:rsidRDefault="00F94703" w:rsidP="00F20EAA">
      <w:pPr>
        <w:pStyle w:val="Heading2"/>
      </w:pPr>
      <w:r>
        <w:t>DALLAS MAKERSPACE</w:t>
      </w:r>
    </w:p>
    <w:p w14:paraId="37865FA2" w14:textId="01D28A93" w:rsidR="00F20EAA" w:rsidRPr="0014356F" w:rsidRDefault="00F20EAA" w:rsidP="0014356F">
      <w:pPr>
        <w:spacing w:after="0"/>
        <w:rPr>
          <w:i/>
        </w:rPr>
      </w:pPr>
      <w:r w:rsidRPr="0014356F">
        <w:rPr>
          <w:i/>
        </w:rPr>
        <w:t xml:space="preserve">R&amp;D Intern </w:t>
      </w:r>
      <w:r w:rsidR="0014356F" w:rsidRPr="0014356F">
        <w:rPr>
          <w:i/>
        </w:rPr>
        <w:tab/>
      </w:r>
      <w:r w:rsidR="0014356F" w:rsidRPr="0014356F">
        <w:rPr>
          <w:i/>
        </w:rPr>
        <w:tab/>
      </w:r>
      <w:r w:rsidR="0014356F" w:rsidRPr="0014356F">
        <w:rPr>
          <w:i/>
        </w:rPr>
        <w:tab/>
      </w:r>
      <w:r w:rsidR="0014356F" w:rsidRPr="0014356F">
        <w:rPr>
          <w:i/>
        </w:rPr>
        <w:tab/>
      </w:r>
      <w:r w:rsidR="0014356F" w:rsidRPr="0014356F">
        <w:rPr>
          <w:i/>
        </w:rPr>
        <w:tab/>
      </w:r>
      <w:r w:rsidR="0014356F" w:rsidRPr="0014356F">
        <w:rPr>
          <w:i/>
        </w:rPr>
        <w:tab/>
      </w:r>
      <w:r w:rsidR="0014356F" w:rsidRPr="0014356F">
        <w:rPr>
          <w:i/>
        </w:rPr>
        <w:tab/>
      </w:r>
      <w:r w:rsidR="003301A6">
        <w:rPr>
          <w:i/>
        </w:rPr>
        <w:tab/>
        <w:t xml:space="preserve">           </w:t>
      </w:r>
      <w:r w:rsidRPr="0014356F">
        <w:rPr>
          <w:i/>
        </w:rPr>
        <w:t>September 2016 – March 2017</w:t>
      </w:r>
    </w:p>
    <w:p w14:paraId="390F93A8" w14:textId="77777777" w:rsidR="0014356F" w:rsidRPr="004E179D" w:rsidRDefault="0014356F" w:rsidP="00123746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4E179D">
        <w:rPr>
          <w:sz w:val="18"/>
          <w:szCs w:val="18"/>
        </w:rPr>
        <w:t>Researched automated tracking systems to improve current OR lighting systems.</w:t>
      </w:r>
    </w:p>
    <w:p w14:paraId="25A06AA6" w14:textId="77777777" w:rsidR="00CE0E5E" w:rsidRPr="004E179D" w:rsidRDefault="00CE0E5E" w:rsidP="00123746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4E179D">
        <w:rPr>
          <w:sz w:val="18"/>
          <w:szCs w:val="18"/>
        </w:rPr>
        <w:t>Maintained documentation of team meetings and project development to assess if deadlines would be met.</w:t>
      </w:r>
    </w:p>
    <w:p w14:paraId="075B9DAD" w14:textId="38BD9C55" w:rsidR="00220EF8" w:rsidRPr="00123746" w:rsidRDefault="004A6ABE" w:rsidP="00123746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4E179D">
        <w:rPr>
          <w:sz w:val="18"/>
          <w:szCs w:val="18"/>
        </w:rPr>
        <w:t xml:space="preserve">Tasked with developing </w:t>
      </w:r>
      <w:r w:rsidR="001253D9" w:rsidRPr="004E179D">
        <w:rPr>
          <w:sz w:val="18"/>
          <w:szCs w:val="18"/>
        </w:rPr>
        <w:t xml:space="preserve">simple </w:t>
      </w:r>
      <w:r w:rsidRPr="004E179D">
        <w:rPr>
          <w:sz w:val="18"/>
          <w:szCs w:val="18"/>
        </w:rPr>
        <w:t>programming scripts to test the</w:t>
      </w:r>
      <w:r w:rsidR="00CE0E5E" w:rsidRPr="004E179D">
        <w:rPr>
          <w:sz w:val="18"/>
          <w:szCs w:val="18"/>
        </w:rPr>
        <w:t xml:space="preserve"> rudimentary prototype</w:t>
      </w:r>
      <w:r w:rsidRPr="004E179D">
        <w:rPr>
          <w:sz w:val="18"/>
          <w:szCs w:val="18"/>
        </w:rPr>
        <w:t>.</w:t>
      </w:r>
    </w:p>
    <w:sectPr w:rsidR="00220EF8" w:rsidRPr="00123746" w:rsidSect="003301A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030"/>
    <w:multiLevelType w:val="multilevel"/>
    <w:tmpl w:val="655CE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365221"/>
    <w:multiLevelType w:val="hybridMultilevel"/>
    <w:tmpl w:val="1D68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06FA"/>
    <w:multiLevelType w:val="hybridMultilevel"/>
    <w:tmpl w:val="975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7238"/>
    <w:multiLevelType w:val="hybridMultilevel"/>
    <w:tmpl w:val="18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CC6"/>
    <w:multiLevelType w:val="hybridMultilevel"/>
    <w:tmpl w:val="5F74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0233"/>
    <w:multiLevelType w:val="hybridMultilevel"/>
    <w:tmpl w:val="13BA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37940"/>
    <w:multiLevelType w:val="hybridMultilevel"/>
    <w:tmpl w:val="C720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35ECC"/>
    <w:multiLevelType w:val="hybridMultilevel"/>
    <w:tmpl w:val="1946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59A6"/>
    <w:multiLevelType w:val="hybridMultilevel"/>
    <w:tmpl w:val="2052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D0B4E"/>
    <w:multiLevelType w:val="hybridMultilevel"/>
    <w:tmpl w:val="BEE03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1138F6"/>
    <w:multiLevelType w:val="hybridMultilevel"/>
    <w:tmpl w:val="0394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704FD"/>
    <w:multiLevelType w:val="hybridMultilevel"/>
    <w:tmpl w:val="3FC8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F5B21"/>
    <w:multiLevelType w:val="hybridMultilevel"/>
    <w:tmpl w:val="B2AA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54EF0"/>
    <w:multiLevelType w:val="hybridMultilevel"/>
    <w:tmpl w:val="3F3A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145FB"/>
    <w:multiLevelType w:val="hybridMultilevel"/>
    <w:tmpl w:val="FF9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1098A"/>
    <w:multiLevelType w:val="hybridMultilevel"/>
    <w:tmpl w:val="629E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25CE4"/>
    <w:multiLevelType w:val="multilevel"/>
    <w:tmpl w:val="CDBC3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9"/>
  </w:num>
  <w:num w:numId="15">
    <w:abstractNumId w:val="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98"/>
    <w:rsid w:val="00015E5C"/>
    <w:rsid w:val="00022151"/>
    <w:rsid w:val="00026B08"/>
    <w:rsid w:val="000A2352"/>
    <w:rsid w:val="000D2FA5"/>
    <w:rsid w:val="000E1754"/>
    <w:rsid w:val="00123746"/>
    <w:rsid w:val="001253D9"/>
    <w:rsid w:val="00137DAF"/>
    <w:rsid w:val="0014356F"/>
    <w:rsid w:val="00153A90"/>
    <w:rsid w:val="001D1C19"/>
    <w:rsid w:val="001F0E92"/>
    <w:rsid w:val="00220EF8"/>
    <w:rsid w:val="003301A6"/>
    <w:rsid w:val="004A6ABE"/>
    <w:rsid w:val="004B6409"/>
    <w:rsid w:val="004E179D"/>
    <w:rsid w:val="005950F1"/>
    <w:rsid w:val="005B15AC"/>
    <w:rsid w:val="005B521D"/>
    <w:rsid w:val="00617F28"/>
    <w:rsid w:val="006D4CFB"/>
    <w:rsid w:val="007413F6"/>
    <w:rsid w:val="0079219F"/>
    <w:rsid w:val="00870E62"/>
    <w:rsid w:val="00882A0C"/>
    <w:rsid w:val="008B02F0"/>
    <w:rsid w:val="0090566F"/>
    <w:rsid w:val="00AD4A15"/>
    <w:rsid w:val="00B355A5"/>
    <w:rsid w:val="00B4223D"/>
    <w:rsid w:val="00BB10A1"/>
    <w:rsid w:val="00C04498"/>
    <w:rsid w:val="00C77557"/>
    <w:rsid w:val="00CE0E5E"/>
    <w:rsid w:val="00CF62BC"/>
    <w:rsid w:val="00CF6EEE"/>
    <w:rsid w:val="00D351F4"/>
    <w:rsid w:val="00DB7FD0"/>
    <w:rsid w:val="00E71486"/>
    <w:rsid w:val="00EC369F"/>
    <w:rsid w:val="00EE513B"/>
    <w:rsid w:val="00F0758A"/>
    <w:rsid w:val="00F20EAA"/>
    <w:rsid w:val="00F278F8"/>
    <w:rsid w:val="00F30DB2"/>
    <w:rsid w:val="00F46BAA"/>
    <w:rsid w:val="00F52CE2"/>
    <w:rsid w:val="00F54E45"/>
    <w:rsid w:val="00F70EE8"/>
    <w:rsid w:val="00F81558"/>
    <w:rsid w:val="00F94703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B243"/>
  <w15:chartTrackingRefBased/>
  <w15:docId w15:val="{8C7DC8F0-4B97-475A-B9B5-0E586A40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4703"/>
    <w:rPr>
      <w:rFonts w:ascii="Century" w:hAnsi="Century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151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1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215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151"/>
    <w:rPr>
      <w:rFonts w:ascii="Century" w:eastAsiaTheme="majorEastAsia" w:hAnsi="Century" w:cstheme="majorBidi"/>
      <w:spacing w:val="-10"/>
      <w:kern w:val="28"/>
      <w:sz w:val="24"/>
      <w:szCs w:val="56"/>
    </w:rPr>
  </w:style>
  <w:style w:type="paragraph" w:styleId="NoSpacing">
    <w:name w:val="No Spacing"/>
    <w:uiPriority w:val="1"/>
    <w:qFormat/>
    <w:rsid w:val="00C044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44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49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22151"/>
    <w:rPr>
      <w:rFonts w:ascii="Century" w:eastAsiaTheme="majorEastAsia" w:hAnsi="Century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2151"/>
    <w:rPr>
      <w:rFonts w:ascii="Century" w:eastAsiaTheme="majorEastAsia" w:hAnsi="Century" w:cstheme="majorBidi"/>
      <w:b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13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guilar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5824-6298-482E-AFF8-8EE766F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Mata, Filiberto X</dc:creator>
  <cp:keywords/>
  <dc:description/>
  <cp:lastModifiedBy>Aguilar, Fili</cp:lastModifiedBy>
  <cp:revision>9</cp:revision>
  <cp:lastPrinted>2019-01-08T22:25:00Z</cp:lastPrinted>
  <dcterms:created xsi:type="dcterms:W3CDTF">2020-11-01T23:58:00Z</dcterms:created>
  <dcterms:modified xsi:type="dcterms:W3CDTF">2020-11-24T15:27:00Z</dcterms:modified>
</cp:coreProperties>
</file>